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9FFE" w14:textId="32CDEA19" w:rsidR="00817D57" w:rsidRPr="0082073C" w:rsidRDefault="00817D57" w:rsidP="00817D57">
      <w:pPr>
        <w:jc w:val="right"/>
        <w:rPr>
          <w:rFonts w:ascii="Times New Roman" w:hAnsi="Times New Roman" w:cs="Times New Roman"/>
          <w:b/>
          <w:bCs/>
        </w:rPr>
      </w:pPr>
      <w:r w:rsidRPr="0082073C">
        <w:rPr>
          <w:rFonts w:ascii="Times New Roman" w:hAnsi="Times New Roman" w:cs="Times New Roman"/>
          <w:b/>
          <w:bCs/>
        </w:rPr>
        <w:t>Załącznik n</w:t>
      </w:r>
      <w:r w:rsidRPr="00D74333">
        <w:rPr>
          <w:rFonts w:ascii="Times New Roman" w:hAnsi="Times New Roman" w:cs="Times New Roman"/>
          <w:b/>
          <w:bCs/>
        </w:rPr>
        <w:t xml:space="preserve">r </w:t>
      </w:r>
      <w:r w:rsidR="00E713C0">
        <w:rPr>
          <w:rFonts w:ascii="Times New Roman" w:hAnsi="Times New Roman" w:cs="Times New Roman"/>
          <w:b/>
          <w:bCs/>
        </w:rPr>
        <w:t>2</w:t>
      </w:r>
      <w:r w:rsidRPr="00D74333">
        <w:rPr>
          <w:rFonts w:ascii="Times New Roman" w:hAnsi="Times New Roman" w:cs="Times New Roman"/>
          <w:b/>
          <w:bCs/>
        </w:rPr>
        <w:t xml:space="preserve"> </w:t>
      </w:r>
      <w:r w:rsidRPr="0082073C">
        <w:rPr>
          <w:rFonts w:ascii="Times New Roman" w:hAnsi="Times New Roman" w:cs="Times New Roman"/>
          <w:b/>
          <w:bCs/>
        </w:rPr>
        <w:t>do Regulaminu</w:t>
      </w:r>
    </w:p>
    <w:p w14:paraId="5298B774" w14:textId="77777777" w:rsidR="00817D57" w:rsidRPr="00B412DF" w:rsidRDefault="00817D57" w:rsidP="00284AD0">
      <w:pPr>
        <w:spacing w:after="0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Znak sprawy: ………………………………..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</w:p>
    <w:p w14:paraId="2C574C2F" w14:textId="04C3008B" w:rsidR="008D091B" w:rsidRPr="00284AD0" w:rsidRDefault="00817D57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284AD0">
        <w:rPr>
          <w:rFonts w:ascii="Times New Roman" w:hAnsi="Times New Roman" w:cs="Times New Roman"/>
          <w:i/>
          <w:iCs/>
          <w:sz w:val="20"/>
          <w:szCs w:val="20"/>
        </w:rPr>
        <w:t>(nadawany przez Dział Administracji po złożeniu wniosku)</w:t>
      </w:r>
    </w:p>
    <w:p w14:paraId="088847C0" w14:textId="2A93EF56" w:rsidR="00817D57" w:rsidRPr="00B412DF" w:rsidRDefault="00817D57" w:rsidP="008512CC">
      <w:pPr>
        <w:jc w:val="center"/>
        <w:rPr>
          <w:rFonts w:ascii="Times New Roman" w:hAnsi="Times New Roman" w:cs="Times New Roman"/>
          <w:b/>
          <w:bCs/>
        </w:rPr>
      </w:pPr>
      <w:r w:rsidRPr="00B412DF">
        <w:rPr>
          <w:rFonts w:ascii="Times New Roman" w:hAnsi="Times New Roman" w:cs="Times New Roman"/>
          <w:b/>
          <w:bCs/>
        </w:rPr>
        <w:t>WNIOSEK O PRZYGOTOWANIE I PRZEPROWADZENIE POST</w:t>
      </w:r>
      <w:r w:rsidR="00057278">
        <w:rPr>
          <w:rFonts w:ascii="Times New Roman" w:hAnsi="Times New Roman" w:cs="Times New Roman"/>
          <w:b/>
          <w:bCs/>
        </w:rPr>
        <w:t>Ę</w:t>
      </w:r>
      <w:r w:rsidRPr="00B412DF">
        <w:rPr>
          <w:rFonts w:ascii="Times New Roman" w:hAnsi="Times New Roman" w:cs="Times New Roman"/>
          <w:b/>
          <w:bCs/>
        </w:rPr>
        <w:t>POWANIA O UDZIELENIE ZAMÓWIENIA PUBLICZNEGO</w:t>
      </w:r>
      <w:r w:rsidR="00B36906">
        <w:rPr>
          <w:rFonts w:ascii="Times New Roman" w:hAnsi="Times New Roman" w:cs="Times New Roman"/>
          <w:b/>
          <w:bCs/>
        </w:rPr>
        <w:t>, KTÓREGO WARTOŚĆ SZACUNKOWA JEST NIE MNIEJSZA NIŻ 50 000 PLN</w:t>
      </w:r>
      <w:r w:rsidR="00FE6E89">
        <w:rPr>
          <w:rFonts w:ascii="Times New Roman" w:hAnsi="Times New Roman" w:cs="Times New Roman"/>
          <w:b/>
          <w:bCs/>
        </w:rPr>
        <w:t xml:space="preserve"> NETTO</w:t>
      </w:r>
      <w:r w:rsidR="00B36906">
        <w:rPr>
          <w:rFonts w:ascii="Times New Roman" w:hAnsi="Times New Roman" w:cs="Times New Roman"/>
          <w:b/>
          <w:bCs/>
        </w:rPr>
        <w:t>, A NIE PRZEKRACZA KWOTY 130 000 PLN</w:t>
      </w:r>
      <w:r w:rsidR="00FE6E89">
        <w:rPr>
          <w:rFonts w:ascii="Times New Roman" w:hAnsi="Times New Roman" w:cs="Times New Roman"/>
          <w:b/>
          <w:bCs/>
        </w:rPr>
        <w:t xml:space="preserve"> NETTO</w:t>
      </w:r>
    </w:p>
    <w:p w14:paraId="6B8DEE85" w14:textId="1F5A941F" w:rsidR="00817D57" w:rsidRPr="00284AD0" w:rsidRDefault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1. Przedmiot zamówienia:</w:t>
      </w:r>
      <w:r w:rsidR="00513E00" w:rsidRPr="00284AD0">
        <w:rPr>
          <w:rFonts w:ascii="Times New Roman" w:hAnsi="Times New Roman" w:cs="Times New Roman"/>
          <w:b/>
          <w:bCs/>
        </w:rPr>
        <w:t xml:space="preserve"> </w:t>
      </w:r>
      <w:r w:rsidR="00513E00"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4E0581F2" w14:textId="77777777" w:rsidR="00817D57" w:rsidRPr="00B412DF" w:rsidRDefault="00817D57" w:rsidP="00817D57">
      <w:pPr>
        <w:spacing w:after="0" w:line="240" w:lineRule="auto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       –    dostawa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sym w:font="Symbol" w:char="F0A0"/>
      </w:r>
    </w:p>
    <w:p w14:paraId="4456F835" w14:textId="77777777" w:rsidR="00817D57" w:rsidRPr="00B412DF" w:rsidRDefault="00817D57" w:rsidP="00817D57">
      <w:pPr>
        <w:spacing w:after="0" w:line="240" w:lineRule="auto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       –    usługa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sym w:font="Symbol" w:char="F0A0"/>
      </w:r>
    </w:p>
    <w:p w14:paraId="1D4C4640" w14:textId="77777777" w:rsidR="00817D57" w:rsidRPr="00B412DF" w:rsidRDefault="00817D57" w:rsidP="00817D57">
      <w:pPr>
        <w:spacing w:after="0" w:line="240" w:lineRule="auto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       –    robota budowlana</w:t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tab/>
      </w:r>
      <w:r w:rsidRPr="00B412DF">
        <w:rPr>
          <w:rFonts w:ascii="Times New Roman" w:hAnsi="Times New Roman" w:cs="Times New Roman"/>
        </w:rPr>
        <w:sym w:font="Symbol" w:char="F0A0"/>
      </w:r>
    </w:p>
    <w:p w14:paraId="0541F48F" w14:textId="77777777" w:rsidR="00287B8B" w:rsidRPr="00B412DF" w:rsidRDefault="00817D57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Proponowany tytuł</w:t>
      </w:r>
      <w:r w:rsidR="00287B8B" w:rsidRPr="00B412DF">
        <w:rPr>
          <w:rFonts w:ascii="Times New Roman" w:hAnsi="Times New Roman" w:cs="Times New Roman"/>
        </w:rPr>
        <w:t xml:space="preserve"> postępowania o udzielenie zamówienia publicznego</w:t>
      </w:r>
    </w:p>
    <w:p w14:paraId="577CD42E" w14:textId="006F5E8C" w:rsidR="00817D57" w:rsidRPr="00B412DF" w:rsidRDefault="00817D57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</w:t>
      </w:r>
      <w:r w:rsidR="00623803">
        <w:rPr>
          <w:rFonts w:ascii="Times New Roman" w:hAnsi="Times New Roman" w:cs="Times New Roman"/>
        </w:rPr>
        <w:t xml:space="preserve"> </w:t>
      </w:r>
      <w:r w:rsidRPr="00B412DF">
        <w:rPr>
          <w:rFonts w:ascii="Times New Roman" w:hAnsi="Times New Roman" w:cs="Times New Roman"/>
        </w:rPr>
        <w:t>…………………………………………………………</w:t>
      </w:r>
    </w:p>
    <w:p w14:paraId="0CC0281F" w14:textId="00800246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Skrócony opis przedmiotu zamówienia, ze wskazaniem najistotniejszych elementów zamówienia:</w:t>
      </w:r>
    </w:p>
    <w:p w14:paraId="033E0866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DD4D970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9E3DD45" w14:textId="351C566D" w:rsidR="001B20AC" w:rsidRPr="00284AD0" w:rsidRDefault="001B20AC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2. Opis proponowanych kryteriów oceny ofert:</w:t>
      </w:r>
    </w:p>
    <w:p w14:paraId="1B2C5730" w14:textId="47AC3D2A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Cena: …………………….. waga: …………….. %</w:t>
      </w:r>
    </w:p>
    <w:p w14:paraId="35B3585D" w14:textId="0A0D90A8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. waga: …………….. %</w:t>
      </w:r>
    </w:p>
    <w:p w14:paraId="06A0B008" w14:textId="34640930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Opis sposobu oceny kryteriów pozacenowych:</w:t>
      </w:r>
    </w:p>
    <w:p w14:paraId="7CC13B98" w14:textId="0E1756CD" w:rsidR="001B20AC" w:rsidRPr="00B412DF" w:rsidRDefault="001B20AC" w:rsidP="00817D57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. ,</w:t>
      </w:r>
    </w:p>
    <w:p w14:paraId="6FF46E71" w14:textId="4FCD4626" w:rsidR="001B20AC" w:rsidRPr="00284AD0" w:rsidRDefault="001B20AC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3. Opis proponowanych warunków udziału w postępowaniu (jeśli są wymagane): </w:t>
      </w:r>
    </w:p>
    <w:p w14:paraId="66111FB1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9F9B340" w14:textId="77777777" w:rsidR="001B20AC" w:rsidRPr="00B412DF" w:rsidRDefault="001B20AC" w:rsidP="001B20AC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108F60D" w14:textId="72514A03" w:rsidR="001B20AC" w:rsidRPr="00284AD0" w:rsidRDefault="001B20AC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 xml:space="preserve">4. Wadium w wysokości …. </w:t>
      </w:r>
      <w:r w:rsidR="005C5BA4" w:rsidRPr="00284AD0">
        <w:rPr>
          <w:rFonts w:ascii="Times New Roman" w:hAnsi="Times New Roman" w:cs="Times New Roman"/>
          <w:b/>
          <w:bCs/>
        </w:rPr>
        <w:t>% (nie więcej niż 3% wartości zamówienia)</w:t>
      </w:r>
    </w:p>
    <w:p w14:paraId="339143D6" w14:textId="242FAC21" w:rsidR="005C5BA4" w:rsidRPr="00284AD0" w:rsidRDefault="005C5BA4" w:rsidP="00817D57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5. Proponowany tryb postępowania o udzielenie zamówienia publicznego</w:t>
      </w:r>
      <w:r w:rsidR="008A09E4" w:rsidRPr="00284AD0">
        <w:rPr>
          <w:rFonts w:ascii="Times New Roman" w:hAnsi="Times New Roman" w:cs="Times New Roman"/>
          <w:b/>
          <w:bCs/>
          <w:vertAlign w:val="superscript"/>
        </w:rPr>
        <w:t>1</w:t>
      </w:r>
      <w:r w:rsidRPr="00284AD0">
        <w:rPr>
          <w:rFonts w:ascii="Times New Roman" w:hAnsi="Times New Roman" w:cs="Times New Roman"/>
          <w:b/>
          <w:bCs/>
        </w:rPr>
        <w:t>:</w:t>
      </w:r>
    </w:p>
    <w:p w14:paraId="6BB03288" w14:textId="6D208233" w:rsidR="00E713C0" w:rsidRPr="00E713C0" w:rsidRDefault="00E713C0" w:rsidP="00E713C0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przez </w:t>
      </w:r>
      <w:bookmarkStart w:id="0" w:name="_Hlk62727508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>przekazanie zapytania ofertowego/ogłoszenia o zamówieniu do minimum trzech (3) potencjalnych wykonawców</w:t>
      </w:r>
      <w:bookmarkEnd w:id="0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18F7AAC" w14:textId="77777777" w:rsidR="00E713C0" w:rsidRPr="00E713C0" w:rsidRDefault="00E713C0" w:rsidP="00E713C0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przez </w:t>
      </w:r>
      <w:bookmarkStart w:id="1" w:name="_Hlk62727522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ieszczenie na </w:t>
      </w:r>
      <w:r w:rsidRPr="00E713C0">
        <w:rPr>
          <w:rFonts w:ascii="Times New Roman" w:eastAsia="Times New Roman" w:hAnsi="Times New Roman" w:cs="Times New Roman"/>
          <w:lang w:eastAsia="pl-PL"/>
        </w:rPr>
        <w:t xml:space="preserve">stronie </w:t>
      </w:r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IP Funduszu zapytania ofertowego/ogłoszenia </w:t>
      </w:r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o zamówieniu</w:t>
      </w:r>
      <w:bookmarkEnd w:id="1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DEDE434" w14:textId="56A8824B" w:rsidR="00E713C0" w:rsidRPr="00E713C0" w:rsidRDefault="00E713C0" w:rsidP="00E713C0">
      <w:pPr>
        <w:pStyle w:val="Akapitzlist"/>
        <w:numPr>
          <w:ilvl w:val="1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2" w:name="_Hlk62727533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>poprzez przeprowadzenie na Platformie Zakupowej</w:t>
      </w:r>
      <w:bookmarkEnd w:id="2"/>
      <w:r w:rsidRPr="00E713C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33425CC" w14:textId="3B2E2BC8" w:rsidR="00817D57" w:rsidRPr="00284AD0" w:rsidRDefault="00CD290D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6. Informacja dotycząca wartości szacunkowej zamówienia.</w:t>
      </w:r>
    </w:p>
    <w:p w14:paraId="75526C06" w14:textId="5F8C9417" w:rsidR="00CD290D" w:rsidRPr="00284AD0" w:rsidRDefault="00CD290D">
      <w:pPr>
        <w:rPr>
          <w:rFonts w:ascii="Times New Roman" w:hAnsi="Times New Roman" w:cs="Times New Roman"/>
          <w:b/>
          <w:bCs/>
          <w:i/>
          <w:iCs/>
        </w:rPr>
      </w:pPr>
      <w:r w:rsidRPr="00284AD0">
        <w:rPr>
          <w:rFonts w:ascii="Times New Roman" w:hAnsi="Times New Roman" w:cs="Times New Roman"/>
          <w:b/>
          <w:bCs/>
          <w:i/>
          <w:iCs/>
        </w:rPr>
        <w:t>A. zamówienie dotyczące dostawy lub usługi</w:t>
      </w:r>
    </w:p>
    <w:p w14:paraId="2F1A1C1C" w14:textId="7657032D" w:rsidR="00CD290D" w:rsidRPr="00B412DF" w:rsidRDefault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Ustalona z należytą starannością wartość szacunkowa zamówienia (netto) wynosi: ………….. PLN</w:t>
      </w:r>
      <w:r w:rsidR="00B36906">
        <w:rPr>
          <w:rFonts w:ascii="Times New Roman" w:hAnsi="Times New Roman" w:cs="Times New Roman"/>
        </w:rPr>
        <w:t>.</w:t>
      </w:r>
    </w:p>
    <w:p w14:paraId="427F9A4D" w14:textId="608F201D" w:rsidR="00CD290D" w:rsidRPr="00B412DF" w:rsidRDefault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Ustalenie wartości szacunkowej zamówienia dokonano na podstawie …………………………………</w:t>
      </w:r>
    </w:p>
    <w:p w14:paraId="4B632262" w14:textId="77777777" w:rsidR="00CD290D" w:rsidRPr="00B412DF" w:rsidRDefault="00CD290D" w:rsidP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DCFEC5F" w14:textId="3869B6E6" w:rsidR="00CD290D" w:rsidRPr="00B412DF" w:rsidRDefault="00CD290D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Wartość szacunkowa tego samego rodzaju zamówienia w ramach całego projektu </w:t>
      </w:r>
      <w:r w:rsidR="00513E00" w:rsidRPr="00B412DF">
        <w:rPr>
          <w:rFonts w:ascii="Times New Roman" w:hAnsi="Times New Roman" w:cs="Times New Roman"/>
        </w:rPr>
        <w:t>współfinansowanego ze środków Unii Europejskiej (netto) wynosi: …………….. PLN</w:t>
      </w:r>
    </w:p>
    <w:p w14:paraId="3A369C31" w14:textId="6E66A4BE" w:rsidR="00B412DF" w:rsidRPr="00284AD0" w:rsidRDefault="00B412DF" w:rsidP="00B412DF">
      <w:pPr>
        <w:rPr>
          <w:rFonts w:ascii="Times New Roman" w:hAnsi="Times New Roman" w:cs="Times New Roman"/>
          <w:b/>
          <w:bCs/>
          <w:i/>
          <w:iCs/>
        </w:rPr>
      </w:pPr>
      <w:r w:rsidRPr="00284AD0">
        <w:rPr>
          <w:rFonts w:ascii="Times New Roman" w:hAnsi="Times New Roman" w:cs="Times New Roman"/>
          <w:b/>
          <w:bCs/>
          <w:i/>
          <w:iCs/>
        </w:rPr>
        <w:lastRenderedPageBreak/>
        <w:t>B. zamówienie dotyczące robót budowlanych</w:t>
      </w:r>
    </w:p>
    <w:p w14:paraId="5C12DF5D" w14:textId="22821DED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 xml:space="preserve">Ustalona z należytą starannością wartość szacunkowa </w:t>
      </w:r>
      <w:r>
        <w:rPr>
          <w:rFonts w:ascii="Times New Roman" w:hAnsi="Times New Roman" w:cs="Times New Roman"/>
        </w:rPr>
        <w:t>obiektu budowlanego / robót budowlanych</w:t>
      </w:r>
      <w:r w:rsidRPr="00B412DF">
        <w:rPr>
          <w:rFonts w:ascii="Times New Roman" w:hAnsi="Times New Roman" w:cs="Times New Roman"/>
        </w:rPr>
        <w:t xml:space="preserve"> (netto) wynosi: ………….. PLN.</w:t>
      </w:r>
    </w:p>
    <w:p w14:paraId="5B0FD6BD" w14:textId="77777777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Ustalenie wartości szacunkowej zamówienia dokonano na podstawie …………………………………</w:t>
      </w:r>
    </w:p>
    <w:p w14:paraId="09ADF657" w14:textId="77777777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1D02DBC" w14:textId="6F3A2F5F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Wartość szacunkowa tego samego rodzaju zamówienia w ramach całego projektu współfinansowanego ze środków Unii Europejskiej (netto) wynosi: …………….. PLN</w:t>
      </w:r>
    </w:p>
    <w:p w14:paraId="46A5EC04" w14:textId="77777777" w:rsidR="00B412DF" w:rsidRDefault="00B41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konująca ustalenia wartości szacunkowej przedmiotu zamówienia:</w:t>
      </w:r>
    </w:p>
    <w:p w14:paraId="665C4073" w14:textId="77777777" w:rsidR="00B412DF" w:rsidRPr="00B412DF" w:rsidRDefault="00B412DF" w:rsidP="00B412DF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D5A934C" w14:textId="77777777" w:rsidR="00B412DF" w:rsidRDefault="00B41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stalenia wartości szacunkowej przedmiotu zamówienia: ………………………………………………</w:t>
      </w:r>
    </w:p>
    <w:p w14:paraId="19B0CCE7" w14:textId="27DABE0F" w:rsidR="002450A6" w:rsidRPr="00284AD0" w:rsidRDefault="009C0B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2450A6" w:rsidRPr="00284AD0">
        <w:rPr>
          <w:rFonts w:ascii="Times New Roman" w:hAnsi="Times New Roman" w:cs="Times New Roman"/>
          <w:b/>
          <w:bCs/>
        </w:rPr>
        <w:t xml:space="preserve">. Uwzględniono w planie zamówień komórki organizacyjnej </w:t>
      </w:r>
      <w:r w:rsidR="002450A6"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2CF4D5C0" w14:textId="7D5A10A2" w:rsidR="002450A6" w:rsidRDefault="002450A6" w:rsidP="00284AD0">
      <w:pPr>
        <w:spacing w:after="0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Tak  – z pozycji nr …………… Planu ……………………………</w:t>
      </w:r>
    </w:p>
    <w:p w14:paraId="033D248C" w14:textId="5BE751FD" w:rsidR="002450A6" w:rsidRPr="002450A6" w:rsidRDefault="002450A6" w:rsidP="00284AD0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50A6">
        <w:rPr>
          <w:rFonts w:ascii="Times New Roman" w:hAnsi="Times New Roman" w:cs="Times New Roman"/>
          <w:i/>
          <w:iCs/>
          <w:sz w:val="20"/>
          <w:szCs w:val="20"/>
        </w:rPr>
        <w:t>(podać nazwę komórki organizacyjnej)</w:t>
      </w:r>
    </w:p>
    <w:p w14:paraId="68677456" w14:textId="4E0A4508" w:rsidR="002450A6" w:rsidRDefault="002450A6" w:rsidP="00245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ono wartość ……… PLN netto </w:t>
      </w:r>
    </w:p>
    <w:p w14:paraId="47B8F978" w14:textId="384F2B8E" w:rsidR="002450A6" w:rsidRDefault="002450A6" w:rsidP="002450A6">
      <w:pPr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Nie – szczegółowe uzasadnienie braku zgłoszenia zamówienia do Planu stanowi załącznik do wniosku</w:t>
      </w:r>
      <w:r w:rsidR="004A339D">
        <w:rPr>
          <w:rFonts w:ascii="Times New Roman" w:hAnsi="Times New Roman" w:cs="Times New Roman"/>
        </w:rPr>
        <w:t xml:space="preserve"> </w:t>
      </w:r>
      <w:r w:rsidR="009C0B51" w:rsidRPr="009C0B51">
        <w:rPr>
          <w:rFonts w:ascii="Times New Roman" w:hAnsi="Times New Roman" w:cs="Times New Roman"/>
          <w:vertAlign w:val="superscript"/>
        </w:rPr>
        <w:t>2</w:t>
      </w:r>
      <w:r w:rsidR="004A339D" w:rsidRPr="004A339D">
        <w:rPr>
          <w:rFonts w:ascii="Times New Roman" w:hAnsi="Times New Roman" w:cs="Times New Roman"/>
          <w:vertAlign w:val="superscript"/>
        </w:rPr>
        <w:t>)</w:t>
      </w:r>
    </w:p>
    <w:p w14:paraId="07E7FB46" w14:textId="01AC0C3A" w:rsidR="004A339D" w:rsidRDefault="004A339D" w:rsidP="00284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405DCF9B" w14:textId="1BE6FE78" w:rsidR="004A339D" w:rsidRPr="004A339D" w:rsidRDefault="004A339D" w:rsidP="002450A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A339D">
        <w:rPr>
          <w:rFonts w:ascii="Times New Roman" w:hAnsi="Times New Roman" w:cs="Times New Roman"/>
          <w:i/>
          <w:iCs/>
          <w:sz w:val="20"/>
          <w:szCs w:val="20"/>
        </w:rPr>
        <w:t>(data)</w:t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  <w:t>(podpis z pieczątką imienną osoby wypełniającej)</w:t>
      </w:r>
    </w:p>
    <w:p w14:paraId="5B037AAD" w14:textId="453FA80C" w:rsidR="002450A6" w:rsidRPr="00284AD0" w:rsidRDefault="009C0B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4A339D" w:rsidRPr="00284AD0">
        <w:rPr>
          <w:rFonts w:ascii="Times New Roman" w:hAnsi="Times New Roman" w:cs="Times New Roman"/>
          <w:b/>
          <w:bCs/>
        </w:rPr>
        <w:t xml:space="preserve">. </w:t>
      </w:r>
      <w:r w:rsidR="00B36906">
        <w:rPr>
          <w:rFonts w:ascii="Times New Roman" w:hAnsi="Times New Roman" w:cs="Times New Roman"/>
          <w:b/>
          <w:bCs/>
        </w:rPr>
        <w:t>O</w:t>
      </w:r>
      <w:r w:rsidR="004A339D" w:rsidRPr="00284AD0">
        <w:rPr>
          <w:rFonts w:ascii="Times New Roman" w:hAnsi="Times New Roman" w:cs="Times New Roman"/>
          <w:b/>
          <w:bCs/>
        </w:rPr>
        <w:t>soba/y proponowana/e przez komórkę organizacyjną do składu komisji, ze wskazaniem na znajomość przedmiotu zamówienia</w:t>
      </w:r>
      <w:r w:rsidR="00E713C0">
        <w:rPr>
          <w:rFonts w:ascii="Times New Roman" w:hAnsi="Times New Roman" w:cs="Times New Roman"/>
          <w:b/>
          <w:bCs/>
        </w:rPr>
        <w:t xml:space="preserve"> (o ile jest powołana)</w:t>
      </w:r>
      <w:r w:rsidR="004A339D" w:rsidRPr="00284AD0">
        <w:rPr>
          <w:rFonts w:ascii="Times New Roman" w:hAnsi="Times New Roman" w:cs="Times New Roman"/>
          <w:b/>
          <w:bCs/>
        </w:rPr>
        <w:t>:</w:t>
      </w:r>
    </w:p>
    <w:p w14:paraId="682693CB" w14:textId="0C0C47FC" w:rsidR="004A339D" w:rsidRDefault="004A3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 - …………………………………… - ………………………………………..</w:t>
      </w:r>
    </w:p>
    <w:p w14:paraId="3FE628CC" w14:textId="77777777" w:rsidR="004A339D" w:rsidRDefault="004A339D" w:rsidP="00284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 - …………………………………… - ………………………………………..</w:t>
      </w:r>
    </w:p>
    <w:p w14:paraId="4E325461" w14:textId="3DA8BF4C" w:rsidR="004A339D" w:rsidRPr="004A339D" w:rsidRDefault="004A339D" w:rsidP="00284AD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A339D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84A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>(nazwa komórki)</w:t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84A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339D">
        <w:rPr>
          <w:rFonts w:ascii="Times New Roman" w:hAnsi="Times New Roman" w:cs="Times New Roman"/>
          <w:i/>
          <w:iCs/>
          <w:sz w:val="20"/>
          <w:szCs w:val="20"/>
        </w:rPr>
        <w:t>(telefon, e-mail)</w:t>
      </w:r>
    </w:p>
    <w:p w14:paraId="585C56D2" w14:textId="75DE3678" w:rsidR="004A339D" w:rsidRPr="00284AD0" w:rsidRDefault="009C0B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4A339D" w:rsidRPr="00284AD0">
        <w:rPr>
          <w:rFonts w:ascii="Times New Roman" w:hAnsi="Times New Roman" w:cs="Times New Roman"/>
          <w:b/>
          <w:bCs/>
        </w:rPr>
        <w:t xml:space="preserve">. Integralnymi załącznikami do niniejszego wniosku są: </w:t>
      </w:r>
      <w:r w:rsidR="004A339D" w:rsidRPr="00284AD0">
        <w:rPr>
          <w:rFonts w:ascii="Times New Roman" w:hAnsi="Times New Roman" w:cs="Times New Roman"/>
          <w:b/>
          <w:bCs/>
          <w:vertAlign w:val="superscript"/>
        </w:rPr>
        <w:t>1)</w:t>
      </w:r>
    </w:p>
    <w:p w14:paraId="5A0E9449" w14:textId="051814F1" w:rsidR="0036023B" w:rsidRDefault="004A339D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szczegółowy opis przedmiotu zamówienia</w:t>
      </w:r>
      <w:r w:rsidR="00B36906">
        <w:rPr>
          <w:rFonts w:ascii="Times New Roman" w:hAnsi="Times New Roman" w:cs="Times New Roman"/>
        </w:rPr>
        <w:t xml:space="preserve"> wraz z ustaleniem</w:t>
      </w:r>
      <w:r w:rsidR="0036023B" w:rsidRPr="0036023B">
        <w:rPr>
          <w:rFonts w:ascii="Times New Roman" w:hAnsi="Times New Roman" w:cs="Times New Roman"/>
        </w:rPr>
        <w:t xml:space="preserve"> wartości szacunkowej zamówienia, zgodnie </w:t>
      </w:r>
      <w:r w:rsidR="007914CE">
        <w:rPr>
          <w:rFonts w:ascii="Times New Roman" w:hAnsi="Times New Roman" w:cs="Times New Roman"/>
        </w:rPr>
        <w:br/>
      </w:r>
      <w:r w:rsidR="0036023B" w:rsidRPr="0036023B">
        <w:rPr>
          <w:rFonts w:ascii="Times New Roman" w:hAnsi="Times New Roman" w:cs="Times New Roman"/>
        </w:rPr>
        <w:t>z wymogami Regulaminu</w:t>
      </w:r>
    </w:p>
    <w:p w14:paraId="792BDE1E" w14:textId="0ACB1082" w:rsidR="008B699F" w:rsidRDefault="0036023B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8B699F">
        <w:rPr>
          <w:rFonts w:ascii="Times New Roman" w:hAnsi="Times New Roman" w:cs="Times New Roman"/>
        </w:rPr>
        <w:t xml:space="preserve">wzór umowy / istotne postanowienia umowy zaakceptowane przez obsługę prawną </w:t>
      </w:r>
      <w:r>
        <w:rPr>
          <w:rFonts w:ascii="Times New Roman" w:hAnsi="Times New Roman" w:cs="Times New Roman"/>
        </w:rPr>
        <w:t>zamawiającego</w:t>
      </w:r>
    </w:p>
    <w:p w14:paraId="2F97BF79" w14:textId="05D428D2" w:rsidR="008B699F" w:rsidRDefault="008B699F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w przypadku zamówienia nieplanowanego należy załączyć szczegółowe uzasadnienie braku ujęcia zamówienia w planie z wykazaniem okoliczności potwierdzających, iż jego realizacja jest konieczna i </w:t>
      </w:r>
      <w:r w:rsidRPr="008B699F">
        <w:rPr>
          <w:rFonts w:ascii="Times New Roman" w:hAnsi="Times New Roman" w:cs="Times New Roman"/>
        </w:rPr>
        <w:t>nie wynika z przyczyn leżących po stronie zamawiającego, której nie mógł on przewidzieć w dacie sporządzenia planu</w:t>
      </w:r>
    </w:p>
    <w:p w14:paraId="31D5B6CD" w14:textId="77777777" w:rsidR="008B699F" w:rsidRPr="002A6805" w:rsidRDefault="008B699F" w:rsidP="007914CE">
      <w:pPr>
        <w:jc w:val="both"/>
        <w:rPr>
          <w:rFonts w:ascii="Times New Roman" w:hAnsi="Times New Roman" w:cs="Times New Roman"/>
          <w:u w:val="single"/>
        </w:rPr>
      </w:pPr>
      <w:r w:rsidRPr="002A6805">
        <w:rPr>
          <w:rFonts w:ascii="Times New Roman" w:hAnsi="Times New Roman" w:cs="Times New Roman"/>
          <w:u w:val="single"/>
        </w:rPr>
        <w:t>W przypadku zamówień, których przedmiotem są roboty budowlane:</w:t>
      </w:r>
    </w:p>
    <w:p w14:paraId="19ED4C2A" w14:textId="4C56F727" w:rsidR="004A339D" w:rsidRDefault="008B699F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4A339D">
        <w:rPr>
          <w:rFonts w:ascii="Times New Roman" w:hAnsi="Times New Roman" w:cs="Times New Roman"/>
        </w:rPr>
        <w:t>dokumentacja projektowa (wraz z przedmiarem robót)</w:t>
      </w:r>
    </w:p>
    <w:p w14:paraId="3FC7C88B" w14:textId="09ED77D9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specyfikacja techniczna wykonania i odbioru robót budowlanych</w:t>
      </w:r>
    </w:p>
    <w:p w14:paraId="116AB21C" w14:textId="01574C04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kosztorys inwestorski</w:t>
      </w:r>
    </w:p>
    <w:p w14:paraId="595E05F2" w14:textId="0B95C337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program funkcjonalno-użytkowy (w przypadku robót budowlanych w formule zaprojektuj i wybuduj)</w:t>
      </w:r>
    </w:p>
    <w:p w14:paraId="771A0B08" w14:textId="3EF24148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lastRenderedPageBreak/>
        <w:sym w:font="Symbol" w:char="F0A0"/>
      </w:r>
      <w:r>
        <w:rPr>
          <w:rFonts w:ascii="Times New Roman" w:hAnsi="Times New Roman" w:cs="Times New Roman"/>
        </w:rPr>
        <w:t xml:space="preserve"> ustalenie wartości szacunkowej ustalonej na podstawie planowanych kosztów prac projektowych oraz planowanych kosztów robót budowlanych (w przypadku robót budowlanych w formule zaprojektuj i wybuduj)</w:t>
      </w:r>
    </w:p>
    <w:p w14:paraId="708C01FA" w14:textId="47FA9742" w:rsidR="004A339D" w:rsidRDefault="004A339D" w:rsidP="007914CE">
      <w:pPr>
        <w:jc w:val="both"/>
        <w:rPr>
          <w:rFonts w:ascii="Times New Roman" w:hAnsi="Times New Roman" w:cs="Times New Roman"/>
        </w:rPr>
      </w:pPr>
      <w:r w:rsidRPr="00B412DF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prawomocna decyzja </w:t>
      </w:r>
      <w:r w:rsidR="00B90CCB">
        <w:rPr>
          <w:rFonts w:ascii="Times New Roman" w:hAnsi="Times New Roman" w:cs="Times New Roman"/>
        </w:rPr>
        <w:t>o pozwoleniu na budowę lub zgłoszenie zamiaru wykonania robót budowlanych, wraz z informacją o braku sprzeciwu właściwego organu co do wykonania tych robót</w:t>
      </w:r>
      <w:r w:rsidR="008B699F">
        <w:rPr>
          <w:rFonts w:ascii="Times New Roman" w:hAnsi="Times New Roman" w:cs="Times New Roman"/>
        </w:rPr>
        <w:t xml:space="preserve"> – o ile są wymagane</w:t>
      </w:r>
    </w:p>
    <w:p w14:paraId="71AA2B2F" w14:textId="3060558D" w:rsidR="004A339D" w:rsidRPr="003E2123" w:rsidRDefault="004A339D" w:rsidP="007914CE">
      <w:pPr>
        <w:jc w:val="both"/>
        <w:rPr>
          <w:rFonts w:ascii="Times New Roman" w:hAnsi="Times New Roman" w:cs="Times New Roman"/>
        </w:rPr>
      </w:pPr>
      <w:r w:rsidRPr="003E2123">
        <w:rPr>
          <w:rFonts w:ascii="Times New Roman" w:hAnsi="Times New Roman" w:cs="Times New Roman"/>
        </w:rPr>
        <w:sym w:font="Symbol" w:char="F0A0"/>
      </w:r>
      <w:r w:rsidRPr="003E2123">
        <w:rPr>
          <w:rFonts w:ascii="Times New Roman" w:hAnsi="Times New Roman" w:cs="Times New Roman"/>
        </w:rPr>
        <w:t xml:space="preserve"> </w:t>
      </w:r>
      <w:r w:rsidR="00B714F1" w:rsidRPr="003E2123">
        <w:rPr>
          <w:rFonts w:ascii="Times New Roman" w:hAnsi="Times New Roman" w:cs="Times New Roman"/>
        </w:rPr>
        <w:t xml:space="preserve">oświadczenie o dysponowaniu nieruchomością na cele budowlane oraz że stan prawny nieruchomości objętych przedmiotem zamówienia został zbadany i pozwala na zrealizowanie planowanego zamówienia </w:t>
      </w:r>
      <w:r w:rsidR="007914CE">
        <w:rPr>
          <w:rFonts w:ascii="Times New Roman" w:hAnsi="Times New Roman" w:cs="Times New Roman"/>
        </w:rPr>
        <w:br/>
      </w:r>
      <w:r w:rsidR="00B714F1" w:rsidRPr="003E2123">
        <w:rPr>
          <w:rFonts w:ascii="Times New Roman" w:hAnsi="Times New Roman" w:cs="Times New Roman"/>
        </w:rPr>
        <w:t>(w przypadku braku prawomocnej decyzji o pozwoleniu na budowę lub zgłoszenia zamiaru wykonania robót budowlanych)</w:t>
      </w:r>
    </w:p>
    <w:p w14:paraId="6D606F74" w14:textId="56ABF35F" w:rsidR="004A339D" w:rsidRPr="003E2123" w:rsidRDefault="004A339D" w:rsidP="007914CE">
      <w:pPr>
        <w:jc w:val="both"/>
        <w:rPr>
          <w:rFonts w:ascii="Times New Roman" w:hAnsi="Times New Roman" w:cs="Times New Roman"/>
        </w:rPr>
      </w:pPr>
      <w:r w:rsidRPr="003E2123">
        <w:rPr>
          <w:rFonts w:ascii="Times New Roman" w:hAnsi="Times New Roman" w:cs="Times New Roman"/>
        </w:rPr>
        <w:sym w:font="Symbol" w:char="F0A0"/>
      </w:r>
      <w:r w:rsidRPr="003E2123">
        <w:rPr>
          <w:rFonts w:ascii="Times New Roman" w:hAnsi="Times New Roman" w:cs="Times New Roman"/>
        </w:rPr>
        <w:t xml:space="preserve"> </w:t>
      </w:r>
      <w:r w:rsidR="00B714F1" w:rsidRPr="003E2123">
        <w:rPr>
          <w:rFonts w:ascii="Times New Roman" w:hAnsi="Times New Roman" w:cs="Times New Roman"/>
        </w:rPr>
        <w:t>oświadczenie, że dokumentacja projektowa, służąca do opisu przedmiotu zamówienia na wykonanie robót budowlanych, wraz z kosztorysem inwestorskim i specyfikacjami technicznymi wykonania i odbioru robót załączona do wniosku w formie papierowej jest kompletna i zgodna z formą elektroniczną załączoną do wniosku oraz z dokumentacja projektową, stanowiącą podstawę do wykonania robót budowlanych</w:t>
      </w:r>
    </w:p>
    <w:p w14:paraId="7CA01A87" w14:textId="7138E1F6" w:rsidR="00CE6970" w:rsidRPr="00284AD0" w:rsidRDefault="00CE6970">
      <w:pPr>
        <w:rPr>
          <w:rFonts w:ascii="Times New Roman" w:hAnsi="Times New Roman" w:cs="Times New Roman"/>
          <w:b/>
          <w:bCs/>
        </w:rPr>
      </w:pPr>
      <w:r w:rsidRPr="00284AD0">
        <w:rPr>
          <w:rFonts w:ascii="Times New Roman" w:hAnsi="Times New Roman" w:cs="Times New Roman"/>
          <w:b/>
          <w:bCs/>
        </w:rPr>
        <w:t>1</w:t>
      </w:r>
      <w:r w:rsidR="009C0B51">
        <w:rPr>
          <w:rFonts w:ascii="Times New Roman" w:hAnsi="Times New Roman" w:cs="Times New Roman"/>
          <w:b/>
          <w:bCs/>
        </w:rPr>
        <w:t>0</w:t>
      </w:r>
      <w:r w:rsidRPr="00284AD0">
        <w:rPr>
          <w:rFonts w:ascii="Times New Roman" w:hAnsi="Times New Roman" w:cs="Times New Roman"/>
          <w:b/>
          <w:bCs/>
        </w:rPr>
        <w:t>. W przypadku podziału zamówienia na części, kwota przeznaczona na sfinansowanie zamówienia (brutto): ………………… PLN, w tym:</w:t>
      </w:r>
    </w:p>
    <w:p w14:paraId="7A6B84FF" w14:textId="77777777" w:rsidR="00CE6970" w:rsidRDefault="00CE6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nr 1: ……………………. PLN</w:t>
      </w:r>
    </w:p>
    <w:p w14:paraId="68C62C4D" w14:textId="20AADB4D" w:rsidR="00CE6970" w:rsidRDefault="00CE6970" w:rsidP="00CE6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nr 2: ……………………. PLN</w:t>
      </w:r>
    </w:p>
    <w:p w14:paraId="692A2AE9" w14:textId="3FCD9F99" w:rsidR="00CE6970" w:rsidRDefault="00CE6970" w:rsidP="00CE6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zęści nr ...: ……</w:t>
      </w:r>
      <w:r w:rsidR="002E2046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. PLN</w:t>
      </w:r>
    </w:p>
    <w:p w14:paraId="4091A030" w14:textId="77777777" w:rsidR="00B465D5" w:rsidRDefault="00B465D5">
      <w:pPr>
        <w:rPr>
          <w:rFonts w:ascii="Times New Roman" w:hAnsi="Times New Roman" w:cs="Times New Roman"/>
        </w:rPr>
      </w:pPr>
    </w:p>
    <w:p w14:paraId="6E084B37" w14:textId="239D5E57" w:rsidR="00311086" w:rsidRDefault="00311086" w:rsidP="003110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kuję o przygotowanie i przeprowadzenie postępowania o udzielenie zamówienia publicznego na warunkach określonych w pkt 1-1</w:t>
      </w:r>
      <w:r w:rsidR="009C0B51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</w:t>
      </w:r>
    </w:p>
    <w:p w14:paraId="4F3A67AE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0EA84ADE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694CD327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z pieczątką imienną KKO wnioskującej)</w:t>
      </w:r>
    </w:p>
    <w:p w14:paraId="3CA3BC5F" w14:textId="6738F6C9" w:rsidR="00F37322" w:rsidRDefault="00F37322">
      <w:pPr>
        <w:rPr>
          <w:rFonts w:ascii="Times New Roman" w:hAnsi="Times New Roman" w:cs="Times New Roman"/>
          <w:b/>
          <w:bCs/>
        </w:rPr>
      </w:pPr>
    </w:p>
    <w:p w14:paraId="434D7B53" w14:textId="6170BA30" w:rsidR="00311086" w:rsidRDefault="00311086" w:rsidP="00311086">
      <w:pPr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Potwierdzam możliwość realizacji ww. zamówienia w ramach zaplanowanych środków w planie rzeczowo-finansowym Wojewódzkiego Funduszu </w:t>
      </w:r>
    </w:p>
    <w:p w14:paraId="0E80F82C" w14:textId="77777777" w:rsidR="00311086" w:rsidRDefault="00311086" w:rsidP="00311086">
      <w:pPr>
        <w:rPr>
          <w:rFonts w:ascii="Times New Roman" w:hAnsi="Times New Roman" w:cs="Times New Roman"/>
        </w:rPr>
      </w:pPr>
    </w:p>
    <w:p w14:paraId="04BD5B5F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6F670581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Głównego Księgowego)</w:t>
      </w:r>
    </w:p>
    <w:p w14:paraId="5E4B1654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01A48716" w14:textId="77777777" w:rsidR="00311086" w:rsidRDefault="00311086" w:rsidP="00311086">
      <w:pPr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Potwierdzam zgodność wniosku z planem zamówień lub konieczność realizacji, gdy zamówienie nie zostało ujęte w planie zamówień oraz zgodność z Regulaminem zamówień publicznych </w:t>
      </w:r>
    </w:p>
    <w:p w14:paraId="1FDF000E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4911E13E" w14:textId="77777777" w:rsidR="00311086" w:rsidRDefault="00311086" w:rsidP="00311086">
      <w:pPr>
        <w:rPr>
          <w:rFonts w:ascii="Times New Roman" w:hAnsi="Times New Roman" w:cs="Times New Roman"/>
          <w:b/>
          <w:bCs/>
        </w:rPr>
      </w:pPr>
    </w:p>
    <w:p w14:paraId="4DFAE9CB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2DE7DFDF" w14:textId="77777777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z pieczątką imienną Dyrektora ds. Administracji i Promocji – Dyrektora Biura)</w:t>
      </w:r>
    </w:p>
    <w:p w14:paraId="3C871D3F" w14:textId="77777777" w:rsidR="00F37322" w:rsidRDefault="00F37322" w:rsidP="00311086">
      <w:pPr>
        <w:rPr>
          <w:rFonts w:ascii="Times New Roman" w:hAnsi="Times New Roman" w:cs="Times New Roman"/>
          <w:b/>
          <w:bCs/>
        </w:rPr>
      </w:pPr>
    </w:p>
    <w:p w14:paraId="0127229C" w14:textId="77777777" w:rsidR="009C0B51" w:rsidRDefault="009C0B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B2C492" w14:textId="0F606C4B" w:rsidR="00311086" w:rsidRDefault="00311086" w:rsidP="003110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twierdzam wniosek</w:t>
      </w:r>
    </w:p>
    <w:p w14:paraId="042BD7CE" w14:textId="77777777" w:rsidR="00311086" w:rsidRDefault="00311086" w:rsidP="00311086">
      <w:pPr>
        <w:rPr>
          <w:rFonts w:ascii="Times New Roman" w:hAnsi="Times New Roman" w:cs="Times New Roman"/>
        </w:rPr>
      </w:pPr>
    </w:p>
    <w:p w14:paraId="2102A73F" w14:textId="77777777" w:rsidR="00311086" w:rsidRDefault="00311086" w:rsidP="00311086">
      <w:pPr>
        <w:rPr>
          <w:rFonts w:ascii="Times New Roman" w:hAnsi="Times New Roman" w:cs="Times New Roman"/>
        </w:rPr>
      </w:pPr>
    </w:p>
    <w:p w14:paraId="7DD6D235" w14:textId="77777777" w:rsidR="00311086" w:rsidRDefault="00311086" w:rsidP="003110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14:paraId="354B2F8B" w14:textId="2CBE1763" w:rsidR="00311086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 kierownika zamawiającego)</w:t>
      </w:r>
    </w:p>
    <w:p w14:paraId="206BBDBE" w14:textId="77777777" w:rsidR="00311086" w:rsidRDefault="00311086" w:rsidP="00311086">
      <w:pPr>
        <w:rPr>
          <w:rFonts w:ascii="Times New Roman" w:hAnsi="Times New Roman" w:cs="Times New Roman"/>
          <w:vertAlign w:val="superscript"/>
        </w:rPr>
      </w:pPr>
    </w:p>
    <w:p w14:paraId="33E81C21" w14:textId="77777777" w:rsidR="009C0B51" w:rsidRDefault="00311086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właściwe zakreślić</w:t>
      </w:r>
    </w:p>
    <w:p w14:paraId="1AAE5E33" w14:textId="158A1EE2" w:rsidR="00311086" w:rsidRDefault="009C0B51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31108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311086">
        <w:rPr>
          <w:rFonts w:ascii="Times New Roman" w:hAnsi="Times New Roman" w:cs="Times New Roman"/>
          <w:i/>
          <w:iCs/>
          <w:sz w:val="20"/>
          <w:szCs w:val="20"/>
        </w:rPr>
        <w:t xml:space="preserve"> należy załączyć szczegółowe uzasadnienie ze wskazaniem okoliczności skutkujących brakiem zgłoszenia zamówienia do Planu w dacie jego sporządzenia</w:t>
      </w:r>
    </w:p>
    <w:p w14:paraId="24BB9B99" w14:textId="219BB8AB" w:rsidR="004A339D" w:rsidRPr="00284AD0" w:rsidRDefault="004A339D" w:rsidP="00311086">
      <w:pPr>
        <w:rPr>
          <w:rFonts w:ascii="Times New Roman" w:hAnsi="Times New Roman" w:cs="Times New Roman"/>
          <w:i/>
          <w:iCs/>
          <w:sz w:val="20"/>
          <w:szCs w:val="20"/>
        </w:rPr>
      </w:pPr>
    </w:p>
    <w:sectPr w:rsidR="004A339D" w:rsidRPr="00284AD0" w:rsidSect="00513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EE11" w14:textId="77777777" w:rsidR="00633250" w:rsidRDefault="00633250" w:rsidP="00513E00">
      <w:pPr>
        <w:spacing w:after="0" w:line="240" w:lineRule="auto"/>
      </w:pPr>
      <w:r>
        <w:separator/>
      </w:r>
    </w:p>
  </w:endnote>
  <w:endnote w:type="continuationSeparator" w:id="0">
    <w:p w14:paraId="73E95B26" w14:textId="77777777" w:rsidR="00633250" w:rsidRDefault="00633250" w:rsidP="0051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2B8F" w14:textId="77777777" w:rsidR="00A67F4E" w:rsidRDefault="00A67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771262"/>
      <w:docPartObj>
        <w:docPartGallery w:val="Page Numbers (Bottom of Page)"/>
        <w:docPartUnique/>
      </w:docPartObj>
    </w:sdtPr>
    <w:sdtContent>
      <w:p w14:paraId="4E14A77F" w14:textId="57FFA0DF" w:rsidR="00A67F4E" w:rsidRDefault="00A67F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AE64B" w14:textId="77777777" w:rsidR="00A67F4E" w:rsidRDefault="00A67F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CB0F" w14:textId="77777777" w:rsidR="00A67F4E" w:rsidRDefault="00A67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16D2" w14:textId="77777777" w:rsidR="00633250" w:rsidRDefault="00633250" w:rsidP="00513E00">
      <w:pPr>
        <w:spacing w:after="0" w:line="240" w:lineRule="auto"/>
      </w:pPr>
      <w:r>
        <w:separator/>
      </w:r>
    </w:p>
  </w:footnote>
  <w:footnote w:type="continuationSeparator" w:id="0">
    <w:p w14:paraId="5FCA8C58" w14:textId="77777777" w:rsidR="00633250" w:rsidRDefault="00633250" w:rsidP="0051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6AB1" w14:textId="77777777" w:rsidR="00A67F4E" w:rsidRDefault="00A67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F79A" w14:textId="77777777" w:rsidR="00A67F4E" w:rsidRDefault="00A67F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0970" w14:textId="77777777" w:rsidR="00A67F4E" w:rsidRDefault="00A67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1D45"/>
    <w:multiLevelType w:val="hybridMultilevel"/>
    <w:tmpl w:val="951AA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4008884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43850"/>
    <w:multiLevelType w:val="hybridMultilevel"/>
    <w:tmpl w:val="3E9A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63"/>
    <w:rsid w:val="00057278"/>
    <w:rsid w:val="000B6751"/>
    <w:rsid w:val="000C34F8"/>
    <w:rsid w:val="00105F97"/>
    <w:rsid w:val="00125A63"/>
    <w:rsid w:val="001A4154"/>
    <w:rsid w:val="001B20AC"/>
    <w:rsid w:val="002450A6"/>
    <w:rsid w:val="002702E8"/>
    <w:rsid w:val="00284AD0"/>
    <w:rsid w:val="00287B8B"/>
    <w:rsid w:val="002A6805"/>
    <w:rsid w:val="002E2046"/>
    <w:rsid w:val="00311086"/>
    <w:rsid w:val="00341211"/>
    <w:rsid w:val="0036023B"/>
    <w:rsid w:val="003B6E3F"/>
    <w:rsid w:val="003C1FBA"/>
    <w:rsid w:val="003E2123"/>
    <w:rsid w:val="0043757E"/>
    <w:rsid w:val="004A339D"/>
    <w:rsid w:val="00510E0C"/>
    <w:rsid w:val="00513E00"/>
    <w:rsid w:val="00537BB2"/>
    <w:rsid w:val="005852B4"/>
    <w:rsid w:val="005C5BA4"/>
    <w:rsid w:val="00623803"/>
    <w:rsid w:val="00633250"/>
    <w:rsid w:val="00682BCB"/>
    <w:rsid w:val="006C6F94"/>
    <w:rsid w:val="0075269B"/>
    <w:rsid w:val="007914CE"/>
    <w:rsid w:val="007D2633"/>
    <w:rsid w:val="00817D57"/>
    <w:rsid w:val="0082073C"/>
    <w:rsid w:val="008512CC"/>
    <w:rsid w:val="008542F3"/>
    <w:rsid w:val="008A09E4"/>
    <w:rsid w:val="008B699F"/>
    <w:rsid w:val="008C63AC"/>
    <w:rsid w:val="008C7A56"/>
    <w:rsid w:val="008D091B"/>
    <w:rsid w:val="008E43D8"/>
    <w:rsid w:val="009C0B51"/>
    <w:rsid w:val="009D6DEF"/>
    <w:rsid w:val="009F5E43"/>
    <w:rsid w:val="00A67F4E"/>
    <w:rsid w:val="00AB5634"/>
    <w:rsid w:val="00AD7D47"/>
    <w:rsid w:val="00B36906"/>
    <w:rsid w:val="00B412DF"/>
    <w:rsid w:val="00B465D5"/>
    <w:rsid w:val="00B714F1"/>
    <w:rsid w:val="00B90CCB"/>
    <w:rsid w:val="00C24ECA"/>
    <w:rsid w:val="00C74D58"/>
    <w:rsid w:val="00CA275E"/>
    <w:rsid w:val="00CD290D"/>
    <w:rsid w:val="00CD55D4"/>
    <w:rsid w:val="00CE6970"/>
    <w:rsid w:val="00D74333"/>
    <w:rsid w:val="00DF143A"/>
    <w:rsid w:val="00E713C0"/>
    <w:rsid w:val="00EB1F09"/>
    <w:rsid w:val="00EF2D4A"/>
    <w:rsid w:val="00F334AC"/>
    <w:rsid w:val="00F37322"/>
    <w:rsid w:val="00F40337"/>
    <w:rsid w:val="00F60A92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F68F"/>
  <w15:chartTrackingRefBased/>
  <w15:docId w15:val="{BCE1CC0E-9B5B-479A-9DD3-F8186303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E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0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50A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F4E"/>
  </w:style>
  <w:style w:type="paragraph" w:styleId="Stopka">
    <w:name w:val="footer"/>
    <w:basedOn w:val="Normalny"/>
    <w:link w:val="StopkaZnak"/>
    <w:uiPriority w:val="99"/>
    <w:unhideWhenUsed/>
    <w:rsid w:val="00A6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1A8A-C9CF-410C-B019-13D5ED7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ybylska</dc:creator>
  <cp:keywords/>
  <dc:description/>
  <cp:lastModifiedBy>Małgorzata Przybylska</cp:lastModifiedBy>
  <cp:revision>12</cp:revision>
  <cp:lastPrinted>2020-01-27T08:23:00Z</cp:lastPrinted>
  <dcterms:created xsi:type="dcterms:W3CDTF">2021-01-22T12:01:00Z</dcterms:created>
  <dcterms:modified xsi:type="dcterms:W3CDTF">2021-12-20T11:22:00Z</dcterms:modified>
</cp:coreProperties>
</file>